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25" w:rsidRPr="00DB6518" w:rsidRDefault="00B10325" w:rsidP="006D339B">
      <w:pPr>
        <w:rPr>
          <w:rFonts w:asciiTheme="minorEastAsia" w:hAnsiTheme="minorEastAsia" w:cs="Times New Roman"/>
          <w:bCs/>
          <w:sz w:val="32"/>
          <w:szCs w:val="32"/>
        </w:rPr>
      </w:pPr>
      <w:bookmarkStart w:id="0" w:name="_GoBack"/>
      <w:bookmarkEnd w:id="0"/>
      <w:r w:rsidRPr="00DB6518">
        <w:rPr>
          <w:rFonts w:asciiTheme="minorEastAsia" w:hAnsiTheme="minorEastAsia" w:cs="Times New Roman" w:hint="eastAsia"/>
          <w:bCs/>
          <w:sz w:val="32"/>
          <w:szCs w:val="32"/>
        </w:rPr>
        <w:t>附件：</w:t>
      </w:r>
    </w:p>
    <w:p w:rsidR="003D1AA3" w:rsidRPr="00DB6518" w:rsidRDefault="00D40696" w:rsidP="00DB6518">
      <w:pPr>
        <w:spacing w:line="560" w:lineRule="exact"/>
        <w:jc w:val="center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DB6518">
        <w:rPr>
          <w:rFonts w:ascii="Times New Roman" w:eastAsia="黑体" w:hAnsi="Times New Roman" w:cs="Times New Roman" w:hint="eastAsia"/>
          <w:sz w:val="36"/>
          <w:szCs w:val="36"/>
        </w:rPr>
        <w:t>全省</w:t>
      </w:r>
      <w:r w:rsidR="00A05EDF" w:rsidRPr="00DB6518">
        <w:rPr>
          <w:rFonts w:ascii="Times New Roman" w:eastAsia="黑体" w:hAnsi="Times New Roman" w:cs="Times New Roman" w:hint="eastAsia"/>
          <w:sz w:val="36"/>
          <w:szCs w:val="36"/>
        </w:rPr>
        <w:t>中小企业“上云”</w:t>
      </w:r>
      <w:r w:rsidR="00E36E9F" w:rsidRPr="00DB6518">
        <w:rPr>
          <w:rFonts w:ascii="Times New Roman" w:eastAsia="黑体" w:hAnsi="Times New Roman" w:cs="Times New Roman" w:hint="eastAsia"/>
          <w:sz w:val="36"/>
          <w:szCs w:val="36"/>
        </w:rPr>
        <w:t>标杆</w:t>
      </w:r>
      <w:r w:rsidR="00A05EDF" w:rsidRPr="00DB6518">
        <w:rPr>
          <w:rFonts w:ascii="Times New Roman" w:eastAsia="黑体" w:hAnsi="Times New Roman" w:cs="Times New Roman" w:hint="eastAsia"/>
          <w:sz w:val="36"/>
          <w:szCs w:val="36"/>
        </w:rPr>
        <w:t>企业</w:t>
      </w:r>
      <w:r w:rsidR="00B10325" w:rsidRPr="00DB6518">
        <w:rPr>
          <w:rFonts w:ascii="Times New Roman" w:eastAsia="黑体" w:hAnsi="Times New Roman" w:cs="Times New Roman" w:hint="eastAsia"/>
          <w:sz w:val="36"/>
          <w:szCs w:val="36"/>
        </w:rPr>
        <w:t>基本情况</w:t>
      </w:r>
      <w:r w:rsidR="00A05EDF" w:rsidRPr="00DB6518">
        <w:rPr>
          <w:rFonts w:ascii="Times New Roman" w:eastAsia="黑体" w:hAnsi="Times New Roman" w:cs="Times New Roman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="216" w:tblpY="163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276"/>
        <w:gridCol w:w="567"/>
        <w:gridCol w:w="567"/>
        <w:gridCol w:w="2302"/>
      </w:tblGrid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名称</w:t>
            </w:r>
          </w:p>
        </w:tc>
        <w:tc>
          <w:tcPr>
            <w:tcW w:w="6980" w:type="dxa"/>
            <w:gridSpan w:val="6"/>
            <w:vAlign w:val="center"/>
          </w:tcPr>
          <w:p w:rsidR="00E83B82" w:rsidRPr="00DB6518" w:rsidRDefault="00E83B82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注册地址</w:t>
            </w:r>
          </w:p>
        </w:tc>
        <w:tc>
          <w:tcPr>
            <w:tcW w:w="6980" w:type="dxa"/>
            <w:gridSpan w:val="6"/>
            <w:vAlign w:val="center"/>
          </w:tcPr>
          <w:p w:rsidR="00E83B82" w:rsidRPr="00DB6518" w:rsidRDefault="00E83B82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注册时间</w:t>
            </w:r>
          </w:p>
        </w:tc>
        <w:tc>
          <w:tcPr>
            <w:tcW w:w="2268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法人代表</w:t>
            </w:r>
          </w:p>
        </w:tc>
        <w:tc>
          <w:tcPr>
            <w:tcW w:w="2869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联</w:t>
            </w:r>
            <w:r w:rsidR="0025115D" w:rsidRPr="00DB651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系</w:t>
            </w:r>
            <w:r w:rsidR="0025115D" w:rsidRPr="00DB651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联系</w:t>
            </w:r>
            <w:r w:rsidR="00EF2331" w:rsidRPr="00DB6518">
              <w:rPr>
                <w:rFonts w:ascii="仿宋_GB2312" w:eastAsia="仿宋_GB2312" w:hint="eastAsia"/>
                <w:kern w:val="0"/>
                <w:sz w:val="24"/>
              </w:rPr>
              <w:t>电话</w:t>
            </w:r>
            <w:r w:rsidR="00C61F6D" w:rsidRPr="00DB6518">
              <w:rPr>
                <w:rFonts w:ascii="仿宋_GB2312" w:eastAsia="仿宋_GB2312"/>
                <w:kern w:val="0"/>
                <w:sz w:val="24"/>
              </w:rPr>
              <w:br/>
            </w:r>
            <w:r w:rsidR="00C61F6D" w:rsidRPr="00DB6518">
              <w:rPr>
                <w:rFonts w:ascii="仿宋_GB2312" w:eastAsia="仿宋_GB2312" w:hint="eastAsia"/>
                <w:kern w:val="0"/>
                <w:sz w:val="24"/>
              </w:rPr>
              <w:t>（请填手机</w:t>
            </w:r>
            <w:r w:rsidR="001F5C3F" w:rsidRPr="00DB6518">
              <w:rPr>
                <w:rFonts w:ascii="仿宋_GB2312" w:eastAsia="仿宋_GB2312" w:hint="eastAsia"/>
                <w:kern w:val="0"/>
                <w:sz w:val="24"/>
              </w:rPr>
              <w:t>号</w:t>
            </w:r>
            <w:r w:rsidR="00C61F6D" w:rsidRPr="00DB6518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  <w:tc>
          <w:tcPr>
            <w:tcW w:w="2869" w:type="dxa"/>
            <w:gridSpan w:val="2"/>
            <w:vAlign w:val="center"/>
          </w:tcPr>
          <w:p w:rsidR="00E83B82" w:rsidRPr="00DB6518" w:rsidRDefault="00E83B82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B6518" w:rsidRPr="00DB6518" w:rsidTr="00E55501">
        <w:trPr>
          <w:trHeight w:val="3502"/>
        </w:trPr>
        <w:tc>
          <w:tcPr>
            <w:tcW w:w="1951" w:type="dxa"/>
            <w:vAlign w:val="center"/>
          </w:tcPr>
          <w:p w:rsidR="00135BE2" w:rsidRPr="00DB6518" w:rsidRDefault="002608AD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所属工业新兴</w:t>
            </w:r>
          </w:p>
          <w:p w:rsidR="002608AD" w:rsidRPr="00DB6518" w:rsidRDefault="002608AD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优势产业链</w:t>
            </w:r>
          </w:p>
          <w:p w:rsidR="003D1AA3" w:rsidRPr="00DB6518" w:rsidRDefault="003D1AA3" w:rsidP="00B9723F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（</w:t>
            </w:r>
            <w:r w:rsidR="00E55501" w:rsidRPr="00DB6518">
              <w:rPr>
                <w:rFonts w:ascii="仿宋_GB2312" w:eastAsia="仿宋_GB2312" w:hint="eastAsia"/>
                <w:kern w:val="0"/>
                <w:sz w:val="24"/>
              </w:rPr>
              <w:t>请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在对应的“□”内打“</w:t>
            </w:r>
            <w:r w:rsidRPr="00DB6518">
              <w:rPr>
                <w:rFonts w:ascii="仿宋_GB2312" w:eastAsia="仿宋_GB2312"/>
                <w:kern w:val="0"/>
                <w:sz w:val="24"/>
              </w:rPr>
              <w:t>√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”</w:t>
            </w:r>
            <w:r w:rsidR="001F5C3F" w:rsidRPr="00DB6518">
              <w:rPr>
                <w:rFonts w:ascii="仿宋_GB2312" w:eastAsia="仿宋_GB2312" w:hint="eastAsia"/>
                <w:kern w:val="0"/>
                <w:sz w:val="24"/>
              </w:rPr>
              <w:t>，如不属于优势</w:t>
            </w:r>
            <w:proofErr w:type="gramStart"/>
            <w:r w:rsidR="001F5C3F" w:rsidRPr="00DB6518">
              <w:rPr>
                <w:rFonts w:ascii="仿宋_GB2312" w:eastAsia="仿宋_GB2312" w:hint="eastAsia"/>
                <w:kern w:val="0"/>
                <w:sz w:val="24"/>
              </w:rPr>
              <w:t>产业链请选</w:t>
            </w:r>
            <w:proofErr w:type="gramEnd"/>
            <w:r w:rsidR="001F5C3F" w:rsidRPr="00DB6518">
              <w:rPr>
                <w:rFonts w:ascii="仿宋_GB2312" w:eastAsia="仿宋_GB2312" w:hint="eastAsia"/>
                <w:kern w:val="0"/>
                <w:sz w:val="24"/>
              </w:rPr>
              <w:t>“其他”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  <w:tc>
          <w:tcPr>
            <w:tcW w:w="6980" w:type="dxa"/>
            <w:gridSpan w:val="6"/>
            <w:vAlign w:val="center"/>
          </w:tcPr>
          <w:p w:rsidR="009625F3" w:rsidRPr="00DB6518" w:rsidRDefault="002608AD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先进轨道交通装备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  </w:t>
            </w:r>
            <w:r w:rsidR="009625F3" w:rsidRPr="00DB6518">
              <w:rPr>
                <w:rFonts w:ascii="仿宋_GB2312" w:eastAsia="仿宋_GB2312" w:hint="eastAsia"/>
                <w:kern w:val="0"/>
                <w:sz w:val="24"/>
              </w:rPr>
              <w:t>□IGBT大功率器件产业链</w:t>
            </w:r>
          </w:p>
          <w:p w:rsidR="002608AD" w:rsidRPr="00DB6518" w:rsidRDefault="002608AD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（含磁</w:t>
            </w:r>
            <w:r w:rsidR="009625F3" w:rsidRPr="00DB6518">
              <w:rPr>
                <w:rFonts w:ascii="仿宋_GB2312" w:eastAsia="仿宋_GB2312" w:hint="eastAsia"/>
                <w:kern w:val="0"/>
                <w:sz w:val="24"/>
              </w:rPr>
              <w:t>浮）产业链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 w:rsidR="009625F3" w:rsidRPr="00DB6518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□人工智能及传感器产业链</w:t>
            </w:r>
          </w:p>
          <w:p w:rsidR="00135BE2" w:rsidRPr="00DB6518" w:rsidRDefault="009625F3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□工程机械产业链     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□自主可控计算机及信息安</w:t>
            </w:r>
            <w:r w:rsidR="00135BE2" w:rsidRPr="00DB6518">
              <w:rPr>
                <w:rFonts w:ascii="仿宋_GB2312" w:eastAsia="仿宋_GB2312" w:hint="eastAsia"/>
                <w:kern w:val="0"/>
                <w:sz w:val="24"/>
              </w:rPr>
              <w:t>全</w:t>
            </w:r>
          </w:p>
          <w:p w:rsidR="009625F3" w:rsidRPr="00DB6518" w:rsidRDefault="00135BE2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□新型轻合金产业链         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产业链</w:t>
            </w:r>
          </w:p>
          <w:p w:rsidR="00015284" w:rsidRPr="00DB6518" w:rsidRDefault="00135BE2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化工新材料产业链</w:t>
            </w:r>
            <w:r w:rsidR="009625F3" w:rsidRPr="00DB651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 □航空航天（含北斗）产业链</w:t>
            </w:r>
          </w:p>
          <w:p w:rsidR="002608AD" w:rsidRPr="00DB6518" w:rsidRDefault="00135BE2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碳基材料产业链</w:t>
            </w:r>
            <w:r w:rsidR="002608AD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  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□基因技术及应用产业链</w:t>
            </w:r>
          </w:p>
          <w:p w:rsidR="002608AD" w:rsidRPr="00DB6518" w:rsidRDefault="00135BE2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□显示功能材料产业链      </w:t>
            </w:r>
            <w:r w:rsidR="002608AD" w:rsidRPr="00DB651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□中药产业链</w:t>
            </w:r>
          </w:p>
          <w:p w:rsidR="002608AD" w:rsidRPr="00DB6518" w:rsidRDefault="00135BE2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先进陶瓷材料产业链</w:t>
            </w:r>
            <w:r w:rsidR="002608AD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□空气治理技术及应用产业链</w:t>
            </w:r>
          </w:p>
          <w:p w:rsidR="002608AD" w:rsidRPr="00DB6518" w:rsidRDefault="00135BE2" w:rsidP="006D339B">
            <w:pPr>
              <w:spacing w:line="240" w:lineRule="exact"/>
              <w:ind w:left="240" w:hangingChars="100" w:hanging="240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先进硬质材料产业链</w:t>
            </w:r>
            <w:r w:rsidR="002608AD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</w:t>
            </w:r>
            <w:r w:rsidR="00015284" w:rsidRPr="00DB6518">
              <w:rPr>
                <w:rFonts w:ascii="仿宋_GB2312" w:eastAsia="仿宋_GB2312" w:hint="eastAsia"/>
                <w:kern w:val="0"/>
                <w:sz w:val="24"/>
              </w:rPr>
              <w:t>□装配式建筑产业链</w:t>
            </w:r>
          </w:p>
          <w:p w:rsidR="00135BE2" w:rsidRPr="00DB6518" w:rsidRDefault="00135BE2" w:rsidP="006D339B">
            <w:pPr>
              <w:spacing w:line="240" w:lineRule="exact"/>
              <w:ind w:left="240" w:hangingChars="100" w:hanging="240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先进储能材料及电动       □3D打印及机器人产业链</w:t>
            </w:r>
          </w:p>
          <w:p w:rsidR="006509C6" w:rsidRPr="00DB6518" w:rsidRDefault="00135BE2" w:rsidP="006D339B">
            <w:pPr>
              <w:spacing w:line="240" w:lineRule="exact"/>
              <w:ind w:firstLineChars="100" w:firstLine="240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汽车产业链 </w:t>
            </w:r>
            <w:r w:rsidR="006509C6"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       □农业机械产业链</w:t>
            </w:r>
          </w:p>
          <w:p w:rsidR="002608AD" w:rsidRPr="00DB6518" w:rsidRDefault="00135BE2" w:rsidP="006D339B">
            <w:pPr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□新能源装备产业链         □其他</w:t>
            </w:r>
          </w:p>
        </w:tc>
      </w:tr>
      <w:tr w:rsidR="00DB6518" w:rsidRPr="00DB6518" w:rsidTr="00E55501">
        <w:trPr>
          <w:trHeight w:val="1952"/>
        </w:trPr>
        <w:tc>
          <w:tcPr>
            <w:tcW w:w="1951" w:type="dxa"/>
            <w:vAlign w:val="center"/>
          </w:tcPr>
          <w:p w:rsidR="00E55501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“上云”</w:t>
            </w:r>
          </w:p>
          <w:p w:rsidR="00745F39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依托的云平台</w:t>
            </w:r>
          </w:p>
        </w:tc>
        <w:tc>
          <w:tcPr>
            <w:tcW w:w="2268" w:type="dxa"/>
            <w:gridSpan w:val="2"/>
            <w:vAlign w:val="center"/>
          </w:tcPr>
          <w:p w:rsidR="00745F39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5501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“上云”</w:t>
            </w:r>
          </w:p>
          <w:p w:rsidR="00E55501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依托的云服务</w:t>
            </w:r>
          </w:p>
          <w:p w:rsidR="00745F39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机构</w:t>
            </w:r>
          </w:p>
        </w:tc>
        <w:tc>
          <w:tcPr>
            <w:tcW w:w="2869" w:type="dxa"/>
            <w:gridSpan w:val="2"/>
            <w:vAlign w:val="center"/>
          </w:tcPr>
          <w:p w:rsidR="00745F39" w:rsidRPr="00DB6518" w:rsidRDefault="00745F39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“上云”类型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pStyle w:val="a8"/>
              <w:numPr>
                <w:ilvl w:val="0"/>
                <w:numId w:val="2"/>
              </w:numPr>
              <w:ind w:firstLineChars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B6518">
              <w:rPr>
                <w:rFonts w:ascii="仿宋_GB2312" w:eastAsia="仿宋_GB2312" w:hAnsi="仿宋" w:cs="仿宋" w:hint="eastAsia"/>
                <w:sz w:val="28"/>
                <w:szCs w:val="28"/>
              </w:rPr>
              <w:t>IaaS　　　□ PaaS　　　□ SaaS</w:t>
            </w: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7F346B" w:rsidRPr="00DB6518" w:rsidRDefault="00430A08" w:rsidP="00600D17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“上云”主要</w:t>
            </w:r>
          </w:p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产品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430A08" w:rsidRPr="00DB6518" w:rsidRDefault="00430A08" w:rsidP="00600D17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lastRenderedPageBreak/>
              <w:t>“上云”支出</w:t>
            </w:r>
          </w:p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年服务费（万元）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44413E" w:rsidRPr="00DB6518" w:rsidRDefault="0044413E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“上云”效果</w:t>
            </w:r>
          </w:p>
        </w:tc>
        <w:tc>
          <w:tcPr>
            <w:tcW w:w="6980" w:type="dxa"/>
            <w:gridSpan w:val="6"/>
            <w:vAlign w:val="center"/>
          </w:tcPr>
          <w:p w:rsidR="0044413E" w:rsidRPr="00DB6518" w:rsidRDefault="0044413E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经营范围</w:t>
            </w:r>
          </w:p>
          <w:p w:rsidR="002608AD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或主要产品</w:t>
            </w:r>
          </w:p>
        </w:tc>
        <w:tc>
          <w:tcPr>
            <w:tcW w:w="6980" w:type="dxa"/>
            <w:gridSpan w:val="6"/>
            <w:vAlign w:val="center"/>
          </w:tcPr>
          <w:p w:rsidR="002608AD" w:rsidRPr="00DB6518" w:rsidRDefault="002608AD" w:rsidP="006D339B">
            <w:pPr>
              <w:jc w:val="center"/>
              <w:rPr>
                <w:sz w:val="24"/>
              </w:rPr>
            </w:pPr>
          </w:p>
        </w:tc>
      </w:tr>
      <w:tr w:rsidR="00DB6518" w:rsidRPr="00DB6518" w:rsidTr="00E55501">
        <w:trPr>
          <w:trHeight w:val="1134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人数（人）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B6518" w:rsidRPr="00DB6518" w:rsidTr="00A93C1D">
        <w:trPr>
          <w:trHeight w:val="1134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bookmarkStart w:id="1" w:name="OLE_LINK4"/>
            <w:bookmarkStart w:id="2" w:name="OLE_LINK3"/>
            <w:r w:rsidRPr="00DB6518">
              <w:rPr>
                <w:rFonts w:ascii="仿宋_GB2312" w:eastAsia="仿宋_GB2312" w:hint="eastAsia"/>
                <w:kern w:val="0"/>
                <w:sz w:val="24"/>
              </w:rPr>
              <w:t>近二年主营业务收入</w:t>
            </w:r>
            <w:bookmarkEnd w:id="1"/>
            <w:bookmarkEnd w:id="2"/>
            <w:r w:rsidRPr="00DB6518">
              <w:rPr>
                <w:rFonts w:ascii="仿宋_GB2312" w:eastAsia="仿宋_GB2312" w:hint="eastAsia"/>
                <w:kern w:val="0"/>
                <w:sz w:val="24"/>
              </w:rPr>
              <w:t>（万元）</w:t>
            </w:r>
          </w:p>
        </w:tc>
        <w:tc>
          <w:tcPr>
            <w:tcW w:w="1134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201</w:t>
            </w:r>
            <w:r w:rsidR="00292B64" w:rsidRPr="00DB6518">
              <w:rPr>
                <w:rFonts w:ascii="仿宋_GB2312" w:eastAsia="仿宋_GB2312" w:hint="eastAsia"/>
                <w:kern w:val="0"/>
                <w:sz w:val="24"/>
              </w:rPr>
              <w:t>7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年</w:t>
            </w:r>
          </w:p>
        </w:tc>
        <w:tc>
          <w:tcPr>
            <w:tcW w:w="2410" w:type="dxa"/>
            <w:gridSpan w:val="2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201</w:t>
            </w:r>
            <w:r w:rsidR="00292B64" w:rsidRPr="00DB6518">
              <w:rPr>
                <w:rFonts w:ascii="仿宋_GB2312" w:eastAsia="仿宋_GB2312" w:hint="eastAsia"/>
                <w:kern w:val="0"/>
                <w:sz w:val="24"/>
              </w:rPr>
              <w:t>8</w:t>
            </w:r>
            <w:r w:rsidRPr="00DB6518">
              <w:rPr>
                <w:rFonts w:ascii="仿宋_GB2312" w:eastAsia="仿宋_GB2312" w:hint="eastAsia"/>
                <w:kern w:val="0"/>
                <w:sz w:val="24"/>
              </w:rPr>
              <w:t>年</w:t>
            </w:r>
            <w:r w:rsidR="00292B64" w:rsidRPr="00DB6518">
              <w:rPr>
                <w:rFonts w:ascii="仿宋_GB2312" w:eastAsia="仿宋_GB2312" w:hint="eastAsia"/>
                <w:kern w:val="0"/>
                <w:sz w:val="24"/>
              </w:rPr>
              <w:t>前3季度</w:t>
            </w:r>
          </w:p>
        </w:tc>
        <w:tc>
          <w:tcPr>
            <w:tcW w:w="2302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DB6518" w:rsidRPr="00DB6518" w:rsidTr="00E55501">
        <w:trPr>
          <w:trHeight w:val="3640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企业申报承诺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spacing w:line="240" w:lineRule="exact"/>
              <w:ind w:firstLineChars="200" w:firstLine="480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我单位承诺：此次申报所提交的申报材料内容和所附资料均真实、合法。如有不实之处，愿负相应的法律责任，并承担由此产生的一切后果。</w:t>
            </w:r>
          </w:p>
          <w:p w:rsidR="00430A08" w:rsidRPr="00DB6518" w:rsidRDefault="00430A08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200" w:firstLine="480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200" w:firstLine="480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200" w:firstLine="480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200" w:firstLine="480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法人代表（签字）：                    （单位盖章）</w:t>
            </w:r>
          </w:p>
          <w:p w:rsidR="00430A08" w:rsidRPr="00DB6518" w:rsidRDefault="00430A08" w:rsidP="006D339B">
            <w:pPr>
              <w:spacing w:line="240" w:lineRule="exact"/>
              <w:ind w:firstLineChars="1700" w:firstLine="4080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年   月   日</w:t>
            </w:r>
          </w:p>
        </w:tc>
      </w:tr>
      <w:tr w:rsidR="00DB6518" w:rsidRPr="00DB6518" w:rsidTr="00E55501">
        <w:trPr>
          <w:trHeight w:val="3640"/>
        </w:trPr>
        <w:tc>
          <w:tcPr>
            <w:tcW w:w="1951" w:type="dxa"/>
            <w:vAlign w:val="center"/>
          </w:tcPr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推荐单位意见（市州经信委、云平台、</w:t>
            </w:r>
            <w:proofErr w:type="gramStart"/>
            <w:r w:rsidRPr="00DB6518">
              <w:rPr>
                <w:rFonts w:ascii="仿宋_GB2312" w:eastAsia="仿宋_GB2312" w:hint="eastAsia"/>
                <w:kern w:val="0"/>
                <w:sz w:val="24"/>
              </w:rPr>
              <w:t>云服务</w:t>
            </w:r>
            <w:proofErr w:type="gramEnd"/>
            <w:r w:rsidRPr="00DB6518">
              <w:rPr>
                <w:rFonts w:ascii="仿宋_GB2312" w:eastAsia="仿宋_GB2312" w:hint="eastAsia"/>
                <w:kern w:val="0"/>
                <w:sz w:val="24"/>
              </w:rPr>
              <w:t>机构）</w:t>
            </w:r>
          </w:p>
        </w:tc>
        <w:tc>
          <w:tcPr>
            <w:tcW w:w="6980" w:type="dxa"/>
            <w:gridSpan w:val="6"/>
            <w:vAlign w:val="center"/>
          </w:tcPr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50" w:firstLine="12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spacing w:line="240" w:lineRule="exact"/>
              <w:ind w:firstLineChars="1050" w:firstLine="2520"/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 xml:space="preserve">                 （单位盖章）</w:t>
            </w:r>
          </w:p>
          <w:p w:rsidR="00430A08" w:rsidRPr="00DB6518" w:rsidRDefault="00430A08" w:rsidP="006D339B">
            <w:pPr>
              <w:spacing w:line="240" w:lineRule="exact"/>
              <w:ind w:firstLineChars="150" w:firstLine="360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430A08" w:rsidRPr="00DB6518" w:rsidRDefault="00430A08" w:rsidP="006D339B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 w:rsidRPr="00DB6518">
              <w:rPr>
                <w:rFonts w:ascii="仿宋_GB2312" w:eastAsia="仿宋_GB2312" w:hint="eastAsia"/>
                <w:kern w:val="0"/>
                <w:sz w:val="24"/>
              </w:rPr>
              <w:t>年   月   日</w:t>
            </w:r>
          </w:p>
        </w:tc>
      </w:tr>
    </w:tbl>
    <w:p w:rsidR="00B10325" w:rsidRPr="00DB6518" w:rsidRDefault="00B10325" w:rsidP="006D339B">
      <w:pPr>
        <w:rPr>
          <w:rFonts w:ascii="仿宋" w:eastAsia="仿宋" w:hAnsi="仿宋" w:cs="仿宋"/>
          <w:sz w:val="32"/>
          <w:szCs w:val="32"/>
        </w:rPr>
      </w:pPr>
    </w:p>
    <w:sectPr w:rsidR="00B10325" w:rsidRPr="00DB6518" w:rsidSect="00EB4AE7">
      <w:pgSz w:w="11906" w:h="16838"/>
      <w:pgMar w:top="1928" w:right="1247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AF" w:rsidRDefault="00A425AF" w:rsidP="00B10325">
      <w:r>
        <w:separator/>
      </w:r>
    </w:p>
  </w:endnote>
  <w:endnote w:type="continuationSeparator" w:id="0">
    <w:p w:rsidR="00A425AF" w:rsidRDefault="00A425AF" w:rsidP="00B1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AF" w:rsidRDefault="00A425AF" w:rsidP="00B10325">
      <w:r>
        <w:separator/>
      </w:r>
    </w:p>
  </w:footnote>
  <w:footnote w:type="continuationSeparator" w:id="0">
    <w:p w:rsidR="00A425AF" w:rsidRDefault="00A425AF" w:rsidP="00B1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7941"/>
    <w:multiLevelType w:val="hybridMultilevel"/>
    <w:tmpl w:val="00762772"/>
    <w:lvl w:ilvl="0" w:tplc="879879E0"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EA7D81"/>
    <w:multiLevelType w:val="singleLevel"/>
    <w:tmpl w:val="5AEA7D8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4A0A79"/>
    <w:rsid w:val="0000339B"/>
    <w:rsid w:val="00004368"/>
    <w:rsid w:val="0001031E"/>
    <w:rsid w:val="00011156"/>
    <w:rsid w:val="00015284"/>
    <w:rsid w:val="0001728C"/>
    <w:rsid w:val="00036898"/>
    <w:rsid w:val="000A1D0F"/>
    <w:rsid w:val="000B30FE"/>
    <w:rsid w:val="000C0152"/>
    <w:rsid w:val="000C2CA2"/>
    <w:rsid w:val="000C59DB"/>
    <w:rsid w:val="000F1EFC"/>
    <w:rsid w:val="0011231E"/>
    <w:rsid w:val="00135BE2"/>
    <w:rsid w:val="00140885"/>
    <w:rsid w:val="001513D4"/>
    <w:rsid w:val="001660AD"/>
    <w:rsid w:val="00166D83"/>
    <w:rsid w:val="001705EA"/>
    <w:rsid w:val="00181FFD"/>
    <w:rsid w:val="001C3586"/>
    <w:rsid w:val="001C423D"/>
    <w:rsid w:val="001D3BD8"/>
    <w:rsid w:val="001E0FE7"/>
    <w:rsid w:val="001F1850"/>
    <w:rsid w:val="001F4927"/>
    <w:rsid w:val="001F5C3F"/>
    <w:rsid w:val="00206C9A"/>
    <w:rsid w:val="00217323"/>
    <w:rsid w:val="0025115D"/>
    <w:rsid w:val="002608AD"/>
    <w:rsid w:val="00262F71"/>
    <w:rsid w:val="00267FC1"/>
    <w:rsid w:val="00292B64"/>
    <w:rsid w:val="0029697F"/>
    <w:rsid w:val="002A7E94"/>
    <w:rsid w:val="002C0FD3"/>
    <w:rsid w:val="002C6DBA"/>
    <w:rsid w:val="002E333C"/>
    <w:rsid w:val="00310229"/>
    <w:rsid w:val="00316393"/>
    <w:rsid w:val="00387812"/>
    <w:rsid w:val="003913C6"/>
    <w:rsid w:val="003D1AA3"/>
    <w:rsid w:val="003F0D32"/>
    <w:rsid w:val="003F161F"/>
    <w:rsid w:val="003F7636"/>
    <w:rsid w:val="004021B5"/>
    <w:rsid w:val="00430A08"/>
    <w:rsid w:val="00435F69"/>
    <w:rsid w:val="00441CE7"/>
    <w:rsid w:val="00441E20"/>
    <w:rsid w:val="0044413E"/>
    <w:rsid w:val="004454F7"/>
    <w:rsid w:val="0045161D"/>
    <w:rsid w:val="004575C8"/>
    <w:rsid w:val="00467D13"/>
    <w:rsid w:val="00470EBA"/>
    <w:rsid w:val="00487C80"/>
    <w:rsid w:val="004A66B7"/>
    <w:rsid w:val="004C55C3"/>
    <w:rsid w:val="004F31D5"/>
    <w:rsid w:val="0050154D"/>
    <w:rsid w:val="00531DBD"/>
    <w:rsid w:val="00554EFD"/>
    <w:rsid w:val="00561925"/>
    <w:rsid w:val="0056210E"/>
    <w:rsid w:val="00572B9B"/>
    <w:rsid w:val="00577B5D"/>
    <w:rsid w:val="00590EBF"/>
    <w:rsid w:val="00594B71"/>
    <w:rsid w:val="005B468C"/>
    <w:rsid w:val="005D0A35"/>
    <w:rsid w:val="005D63CB"/>
    <w:rsid w:val="005F7335"/>
    <w:rsid w:val="00600D17"/>
    <w:rsid w:val="00607AC2"/>
    <w:rsid w:val="00611C43"/>
    <w:rsid w:val="00621826"/>
    <w:rsid w:val="006248FA"/>
    <w:rsid w:val="00643FC1"/>
    <w:rsid w:val="00644925"/>
    <w:rsid w:val="006509C6"/>
    <w:rsid w:val="0068694C"/>
    <w:rsid w:val="00687EF6"/>
    <w:rsid w:val="006C08C8"/>
    <w:rsid w:val="006C14E0"/>
    <w:rsid w:val="006C7496"/>
    <w:rsid w:val="006D339B"/>
    <w:rsid w:val="00707455"/>
    <w:rsid w:val="00710B5F"/>
    <w:rsid w:val="007202DB"/>
    <w:rsid w:val="00723DCC"/>
    <w:rsid w:val="007326A1"/>
    <w:rsid w:val="00745F39"/>
    <w:rsid w:val="0075688B"/>
    <w:rsid w:val="00787C80"/>
    <w:rsid w:val="0079210E"/>
    <w:rsid w:val="007A1C03"/>
    <w:rsid w:val="007A5967"/>
    <w:rsid w:val="007A787D"/>
    <w:rsid w:val="007B54E8"/>
    <w:rsid w:val="007C18C0"/>
    <w:rsid w:val="007C4E02"/>
    <w:rsid w:val="007D2928"/>
    <w:rsid w:val="007E21D8"/>
    <w:rsid w:val="007F346B"/>
    <w:rsid w:val="008022DC"/>
    <w:rsid w:val="008026B4"/>
    <w:rsid w:val="0080288B"/>
    <w:rsid w:val="00803972"/>
    <w:rsid w:val="00861FE9"/>
    <w:rsid w:val="00862A7E"/>
    <w:rsid w:val="00864701"/>
    <w:rsid w:val="0086749D"/>
    <w:rsid w:val="00896C1E"/>
    <w:rsid w:val="008A341F"/>
    <w:rsid w:val="008A53CF"/>
    <w:rsid w:val="008B63FE"/>
    <w:rsid w:val="008F2F7F"/>
    <w:rsid w:val="00910AB5"/>
    <w:rsid w:val="00917356"/>
    <w:rsid w:val="0093642E"/>
    <w:rsid w:val="00960238"/>
    <w:rsid w:val="009625F3"/>
    <w:rsid w:val="00982F59"/>
    <w:rsid w:val="009B68DF"/>
    <w:rsid w:val="009E65B4"/>
    <w:rsid w:val="00A03CA3"/>
    <w:rsid w:val="00A05EDF"/>
    <w:rsid w:val="00A425AF"/>
    <w:rsid w:val="00A429D7"/>
    <w:rsid w:val="00A519B3"/>
    <w:rsid w:val="00A83907"/>
    <w:rsid w:val="00A93C1D"/>
    <w:rsid w:val="00A97D10"/>
    <w:rsid w:val="00AA36A6"/>
    <w:rsid w:val="00AA470F"/>
    <w:rsid w:val="00AB3692"/>
    <w:rsid w:val="00AC786C"/>
    <w:rsid w:val="00AD3EF7"/>
    <w:rsid w:val="00AD7BE1"/>
    <w:rsid w:val="00AE0BB4"/>
    <w:rsid w:val="00AF3FDF"/>
    <w:rsid w:val="00B10325"/>
    <w:rsid w:val="00B2057C"/>
    <w:rsid w:val="00B231D4"/>
    <w:rsid w:val="00B24A74"/>
    <w:rsid w:val="00B449B2"/>
    <w:rsid w:val="00B47AB3"/>
    <w:rsid w:val="00B61028"/>
    <w:rsid w:val="00B773F3"/>
    <w:rsid w:val="00B9723F"/>
    <w:rsid w:val="00B97B11"/>
    <w:rsid w:val="00BD6EF5"/>
    <w:rsid w:val="00BE324C"/>
    <w:rsid w:val="00BE49BF"/>
    <w:rsid w:val="00C45491"/>
    <w:rsid w:val="00C56617"/>
    <w:rsid w:val="00C61F6D"/>
    <w:rsid w:val="00C81E0C"/>
    <w:rsid w:val="00CA5368"/>
    <w:rsid w:val="00D23030"/>
    <w:rsid w:val="00D30FEA"/>
    <w:rsid w:val="00D33345"/>
    <w:rsid w:val="00D40696"/>
    <w:rsid w:val="00D54A51"/>
    <w:rsid w:val="00D62DE3"/>
    <w:rsid w:val="00DA2486"/>
    <w:rsid w:val="00DA271B"/>
    <w:rsid w:val="00DB2F78"/>
    <w:rsid w:val="00DB41AA"/>
    <w:rsid w:val="00DB6518"/>
    <w:rsid w:val="00DB7459"/>
    <w:rsid w:val="00DD578D"/>
    <w:rsid w:val="00DE3324"/>
    <w:rsid w:val="00DE6F28"/>
    <w:rsid w:val="00E054D8"/>
    <w:rsid w:val="00E14F4C"/>
    <w:rsid w:val="00E36E9F"/>
    <w:rsid w:val="00E55501"/>
    <w:rsid w:val="00E63795"/>
    <w:rsid w:val="00E64F49"/>
    <w:rsid w:val="00E8371A"/>
    <w:rsid w:val="00E83B82"/>
    <w:rsid w:val="00EB4AE7"/>
    <w:rsid w:val="00EB6187"/>
    <w:rsid w:val="00EC7CD2"/>
    <w:rsid w:val="00EF2331"/>
    <w:rsid w:val="00F07C2A"/>
    <w:rsid w:val="00F41C18"/>
    <w:rsid w:val="00F57815"/>
    <w:rsid w:val="00F71F88"/>
    <w:rsid w:val="00F936C1"/>
    <w:rsid w:val="00F96949"/>
    <w:rsid w:val="00FA6013"/>
    <w:rsid w:val="00FB1666"/>
    <w:rsid w:val="00FC5664"/>
    <w:rsid w:val="00FF1084"/>
    <w:rsid w:val="0144491F"/>
    <w:rsid w:val="01991C53"/>
    <w:rsid w:val="0C011CD4"/>
    <w:rsid w:val="0CF17977"/>
    <w:rsid w:val="0D6C5B16"/>
    <w:rsid w:val="1746435F"/>
    <w:rsid w:val="1920386D"/>
    <w:rsid w:val="197C2696"/>
    <w:rsid w:val="1BE027C9"/>
    <w:rsid w:val="1BEA1309"/>
    <w:rsid w:val="1D92369C"/>
    <w:rsid w:val="234A0A79"/>
    <w:rsid w:val="2800053D"/>
    <w:rsid w:val="2B6E2C35"/>
    <w:rsid w:val="34FB3CC8"/>
    <w:rsid w:val="37376E63"/>
    <w:rsid w:val="459E443D"/>
    <w:rsid w:val="46C4458D"/>
    <w:rsid w:val="4E4C0E82"/>
    <w:rsid w:val="55930AE8"/>
    <w:rsid w:val="55D15110"/>
    <w:rsid w:val="5F267B2A"/>
    <w:rsid w:val="618140E1"/>
    <w:rsid w:val="61BD30E4"/>
    <w:rsid w:val="620556A6"/>
    <w:rsid w:val="629F1C2F"/>
    <w:rsid w:val="67155541"/>
    <w:rsid w:val="6A3F0343"/>
    <w:rsid w:val="6FEB4E60"/>
    <w:rsid w:val="752A1131"/>
    <w:rsid w:val="75DC2EA7"/>
    <w:rsid w:val="78407BF6"/>
    <w:rsid w:val="7B31355F"/>
    <w:rsid w:val="7BDB011D"/>
    <w:rsid w:val="7D7139C3"/>
    <w:rsid w:val="7E2F0FE0"/>
    <w:rsid w:val="7FD7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800080"/>
      <w:u w:val="none"/>
    </w:rPr>
  </w:style>
  <w:style w:type="character" w:styleId="a5">
    <w:name w:val="Hyperlink"/>
    <w:basedOn w:val="a0"/>
    <w:rPr>
      <w:color w:val="0000FF"/>
      <w:u w:val="none"/>
    </w:rPr>
  </w:style>
  <w:style w:type="paragraph" w:styleId="a6">
    <w:name w:val="header"/>
    <w:basedOn w:val="a"/>
    <w:link w:val="Char"/>
    <w:rsid w:val="00B10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103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10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103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D578D"/>
    <w:pPr>
      <w:ind w:firstLineChars="200" w:firstLine="420"/>
    </w:pPr>
  </w:style>
  <w:style w:type="paragraph" w:styleId="a9">
    <w:name w:val="Balloon Text"/>
    <w:basedOn w:val="a"/>
    <w:link w:val="Char1"/>
    <w:rsid w:val="004C55C3"/>
    <w:rPr>
      <w:sz w:val="18"/>
      <w:szCs w:val="18"/>
    </w:rPr>
  </w:style>
  <w:style w:type="character" w:customStyle="1" w:styleId="Char1">
    <w:name w:val="批注框文本 Char"/>
    <w:basedOn w:val="a0"/>
    <w:link w:val="a9"/>
    <w:rsid w:val="004C55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44413E"/>
    <w:pPr>
      <w:ind w:leftChars="2500" w:left="100"/>
    </w:pPr>
  </w:style>
  <w:style w:type="character" w:customStyle="1" w:styleId="Char2">
    <w:name w:val="日期 Char"/>
    <w:basedOn w:val="a0"/>
    <w:link w:val="aa"/>
    <w:rsid w:val="0044413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7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800080"/>
      <w:u w:val="none"/>
    </w:rPr>
  </w:style>
  <w:style w:type="character" w:styleId="a5">
    <w:name w:val="Hyperlink"/>
    <w:basedOn w:val="a0"/>
    <w:rPr>
      <w:color w:val="0000FF"/>
      <w:u w:val="none"/>
    </w:rPr>
  </w:style>
  <w:style w:type="paragraph" w:styleId="a6">
    <w:name w:val="header"/>
    <w:basedOn w:val="a"/>
    <w:link w:val="Char"/>
    <w:rsid w:val="00B10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103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10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103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D578D"/>
    <w:pPr>
      <w:ind w:firstLineChars="200" w:firstLine="420"/>
    </w:pPr>
  </w:style>
  <w:style w:type="paragraph" w:styleId="a9">
    <w:name w:val="Balloon Text"/>
    <w:basedOn w:val="a"/>
    <w:link w:val="Char1"/>
    <w:rsid w:val="004C55C3"/>
    <w:rPr>
      <w:sz w:val="18"/>
      <w:szCs w:val="18"/>
    </w:rPr>
  </w:style>
  <w:style w:type="character" w:customStyle="1" w:styleId="Char1">
    <w:name w:val="批注框文本 Char"/>
    <w:basedOn w:val="a0"/>
    <w:link w:val="a9"/>
    <w:rsid w:val="004C55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2"/>
    <w:rsid w:val="0044413E"/>
    <w:pPr>
      <w:ind w:leftChars="2500" w:left="100"/>
    </w:pPr>
  </w:style>
  <w:style w:type="character" w:customStyle="1" w:styleId="Char2">
    <w:name w:val="日期 Char"/>
    <w:basedOn w:val="a0"/>
    <w:link w:val="aa"/>
    <w:rsid w:val="0044413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8EF05-1AC4-4905-9EC3-2936E919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331164</dc:creator>
  <cp:lastModifiedBy>喻茂宁 192.168.0.17</cp:lastModifiedBy>
  <cp:revision>2</cp:revision>
  <cp:lastPrinted>2018-10-15T00:38:00Z</cp:lastPrinted>
  <dcterms:created xsi:type="dcterms:W3CDTF">2018-10-15T07:34:00Z</dcterms:created>
  <dcterms:modified xsi:type="dcterms:W3CDTF">2018-10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